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656C4A1C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r w:rsidR="008528AC">
        <w:rPr>
          <w:rFonts w:ascii="Calibri" w:hAnsi="Calibri" w:cs="Calibri"/>
          <w:b/>
        </w:rPr>
        <w:t>Easter</w:t>
      </w:r>
      <w:r w:rsidR="005E169D">
        <w:rPr>
          <w:rFonts w:ascii="Calibri" w:hAnsi="Calibri" w:cs="Calibri"/>
          <w:b/>
        </w:rPr>
        <w:t xml:space="preserve"> Sunday:  </w:t>
      </w:r>
      <w:r w:rsidR="008528AC">
        <w:rPr>
          <w:rFonts w:ascii="Calibri" w:hAnsi="Calibri" w:cs="Calibri"/>
          <w:b/>
        </w:rPr>
        <w:t>Better Than We Had Hoped – Pt1</w:t>
      </w:r>
      <w:r w:rsidR="007E0817">
        <w:rPr>
          <w:rFonts w:ascii="Calibri" w:hAnsi="Calibri" w:cs="Calibri"/>
          <w:b/>
        </w:rPr>
        <w:t>”</w:t>
      </w:r>
    </w:p>
    <w:p w14:paraId="07AD48D8" w14:textId="56D5C6D4" w:rsidR="00EB2556" w:rsidRPr="007A10E2" w:rsidRDefault="00AE092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-</w:t>
      </w:r>
      <w:r w:rsidR="008528AC">
        <w:rPr>
          <w:rFonts w:ascii="Calibri" w:hAnsi="Calibri" w:cs="Calibri"/>
          <w:b/>
        </w:rPr>
        <w:t>30/31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4153A807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8528AC">
        <w:rPr>
          <w:rFonts w:ascii="Calibri" w:hAnsi="Calibri" w:cs="Calibri"/>
          <w:b/>
        </w:rPr>
        <w:t>Tom Hughes</w:t>
      </w:r>
      <w:r w:rsidR="0037731E">
        <w:rPr>
          <w:rFonts w:ascii="Calibri" w:hAnsi="Calibri" w:cs="Calibri"/>
          <w:b/>
        </w:rPr>
        <w:t>, Matt Price, Levi Walker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1566F6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1566F6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1566F6">
        <w:rPr>
          <w:rFonts w:ascii="Calibri" w:hAnsi="Calibri" w:cs="Calibri"/>
          <w:b/>
          <w:bCs/>
          <w:sz w:val="25"/>
          <w:szCs w:val="25"/>
        </w:rPr>
        <w:t>ing</w:t>
      </w:r>
      <w:r w:rsidRPr="001566F6">
        <w:rPr>
          <w:rFonts w:ascii="Calibri" w:hAnsi="Calibri" w:cs="Calibri"/>
          <w:b/>
          <w:bCs/>
          <w:sz w:val="25"/>
          <w:szCs w:val="25"/>
        </w:rPr>
        <w:t>:</w:t>
      </w:r>
      <w:r w:rsidRPr="001566F6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1566F6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1566F6">
        <w:rPr>
          <w:rFonts w:ascii="Calibri" w:hAnsi="Calibri" w:cs="Calibri"/>
          <w:sz w:val="25"/>
          <w:szCs w:val="25"/>
        </w:rPr>
        <w:t xml:space="preserve"> and </w:t>
      </w:r>
      <w:r w:rsidRPr="001566F6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1566F6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1566F6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52B44CD6" w:rsidR="008A0D8A" w:rsidRPr="001566F6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1566F6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1566F6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1566F6">
        <w:rPr>
          <w:rFonts w:ascii="Calibri" w:hAnsi="Calibri" w:cs="Calibri"/>
          <w:bCs/>
          <w:sz w:val="25"/>
          <w:szCs w:val="25"/>
        </w:rPr>
        <w:t>[20 mins]</w:t>
      </w:r>
      <w:r w:rsidR="00AC1855" w:rsidRPr="001566F6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1566F6">
        <w:rPr>
          <w:rFonts w:ascii="Calibri" w:hAnsi="Calibri" w:cs="Calibri"/>
          <w:sz w:val="25"/>
          <w:szCs w:val="25"/>
        </w:rPr>
        <w:t>Read</w:t>
      </w:r>
      <w:r w:rsidR="00C7387C" w:rsidRPr="001566F6">
        <w:rPr>
          <w:rFonts w:ascii="Calibri" w:hAnsi="Calibri" w:cs="Calibri"/>
          <w:sz w:val="25"/>
          <w:szCs w:val="25"/>
        </w:rPr>
        <w:t xml:space="preserve"> </w:t>
      </w:r>
      <w:r w:rsidR="00A85530">
        <w:rPr>
          <w:rFonts w:ascii="Calibri" w:hAnsi="Calibri" w:cs="Calibri"/>
          <w:b/>
          <w:bCs/>
          <w:sz w:val="25"/>
          <w:szCs w:val="25"/>
        </w:rPr>
        <w:t>Luke 24:13-24</w:t>
      </w:r>
      <w:r w:rsidR="00946C73" w:rsidRPr="001566F6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1566F6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1566F6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1566F6">
        <w:rPr>
          <w:rFonts w:ascii="Calibri" w:hAnsi="Calibri" w:cs="Calibri"/>
          <w:sz w:val="25"/>
          <w:szCs w:val="25"/>
        </w:rPr>
        <w:t xml:space="preserve"> on </w:t>
      </w:r>
      <w:r w:rsidR="00F74A2F" w:rsidRPr="001566F6">
        <w:rPr>
          <w:rFonts w:ascii="Calibri" w:hAnsi="Calibri" w:cs="Calibri"/>
          <w:sz w:val="25"/>
          <w:szCs w:val="25"/>
        </w:rPr>
        <w:t>th</w:t>
      </w:r>
      <w:r w:rsidR="004E385D" w:rsidRPr="001566F6">
        <w:rPr>
          <w:rFonts w:ascii="Calibri" w:hAnsi="Calibri" w:cs="Calibri"/>
          <w:sz w:val="25"/>
          <w:szCs w:val="25"/>
        </w:rPr>
        <w:t>e</w:t>
      </w:r>
      <w:r w:rsidR="00F74A2F" w:rsidRPr="001566F6">
        <w:rPr>
          <w:rFonts w:ascii="Calibri" w:hAnsi="Calibri" w:cs="Calibri"/>
          <w:sz w:val="25"/>
          <w:szCs w:val="25"/>
        </w:rPr>
        <w:t xml:space="preserve"> passage</w:t>
      </w:r>
      <w:r w:rsidR="005E4D0A" w:rsidRPr="001566F6">
        <w:rPr>
          <w:rFonts w:ascii="Calibri" w:hAnsi="Calibri" w:cs="Calibri"/>
          <w:sz w:val="25"/>
          <w:szCs w:val="25"/>
        </w:rPr>
        <w:t xml:space="preserve">, </w:t>
      </w:r>
      <w:r w:rsidR="009B26C9" w:rsidRPr="001566F6">
        <w:rPr>
          <w:rFonts w:ascii="Calibri" w:hAnsi="Calibri" w:cs="Calibri"/>
          <w:sz w:val="25"/>
          <w:szCs w:val="25"/>
        </w:rPr>
        <w:t>ask them</w:t>
      </w:r>
      <w:r w:rsidR="0083118A" w:rsidRPr="001566F6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1566F6">
        <w:rPr>
          <w:rFonts w:ascii="Calibri" w:hAnsi="Calibri" w:cs="Calibri"/>
          <w:sz w:val="25"/>
          <w:szCs w:val="25"/>
        </w:rPr>
        <w:t xml:space="preserve">most </w:t>
      </w:r>
      <w:r w:rsidR="0083118A" w:rsidRPr="001566F6">
        <w:rPr>
          <w:rFonts w:ascii="Calibri" w:hAnsi="Calibri" w:cs="Calibri"/>
          <w:sz w:val="25"/>
          <w:szCs w:val="25"/>
        </w:rPr>
        <w:t>stands out</w:t>
      </w:r>
      <w:r w:rsidR="00F90A27" w:rsidRPr="001566F6">
        <w:rPr>
          <w:rFonts w:ascii="Calibri" w:hAnsi="Calibri" w:cs="Calibri"/>
          <w:sz w:val="25"/>
          <w:szCs w:val="25"/>
        </w:rPr>
        <w:t xml:space="preserve"> to them</w:t>
      </w:r>
      <w:r w:rsidR="0083118A" w:rsidRPr="001566F6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1566F6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687AAA35" w:rsidR="0088129E" w:rsidRPr="001566F6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1566F6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1566F6">
        <w:rPr>
          <w:rFonts w:ascii="Calibri" w:hAnsi="Calibri" w:cs="Calibri"/>
          <w:bCs/>
          <w:sz w:val="25"/>
          <w:szCs w:val="25"/>
        </w:rPr>
        <w:t>[40 mins]</w:t>
      </w:r>
      <w:r w:rsidR="007071EE" w:rsidRPr="001566F6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1566F6">
        <w:rPr>
          <w:rFonts w:ascii="Calibri" w:hAnsi="Calibri" w:cs="Calibri"/>
          <w:bCs/>
          <w:sz w:val="25"/>
          <w:szCs w:val="25"/>
        </w:rPr>
        <w:t>(</w:t>
      </w:r>
      <w:r w:rsidR="00F90A27" w:rsidRPr="001566F6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1566F6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</w:t>
      </w:r>
      <w:r w:rsidR="007431D5" w:rsidRPr="001566F6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7071EE" w:rsidRPr="001566F6">
        <w:rPr>
          <w:rFonts w:ascii="Calibri" w:hAnsi="Calibri" w:cs="Calibri"/>
          <w:bCs/>
          <w:i/>
          <w:iCs/>
          <w:sz w:val="25"/>
          <w:szCs w:val="25"/>
        </w:rPr>
        <w:t>only those which fit your allotted time.)</w:t>
      </w:r>
    </w:p>
    <w:p w14:paraId="4EC5FEC7" w14:textId="6E65C4B2" w:rsidR="006C41F3" w:rsidRPr="001566F6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74A59022" w14:textId="647ED471" w:rsidR="00336F75" w:rsidRPr="001566F6" w:rsidRDefault="0037731E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On Easter Sunday</w:t>
      </w:r>
      <w:r w:rsidR="00A87022" w:rsidRPr="001566F6">
        <w:rPr>
          <w:rFonts w:ascii="Calibri" w:hAnsi="Calibri" w:cs="Calibri"/>
          <w:bCs/>
          <w:sz w:val="25"/>
          <w:szCs w:val="25"/>
        </w:rPr>
        <w:t>,</w:t>
      </w:r>
      <w:r w:rsidR="004E0750">
        <w:rPr>
          <w:rFonts w:ascii="Calibri" w:hAnsi="Calibri" w:cs="Calibri"/>
          <w:bCs/>
          <w:sz w:val="25"/>
          <w:szCs w:val="25"/>
        </w:rPr>
        <w:t xml:space="preserve"> the speak</w:t>
      </w:r>
      <w:r w:rsidR="00050C58">
        <w:rPr>
          <w:rFonts w:ascii="Calibri" w:hAnsi="Calibri" w:cs="Calibri"/>
          <w:bCs/>
          <w:sz w:val="25"/>
          <w:szCs w:val="25"/>
        </w:rPr>
        <w:t>er</w:t>
      </w:r>
      <w:r w:rsidR="004E0750">
        <w:rPr>
          <w:rFonts w:ascii="Calibri" w:hAnsi="Calibri" w:cs="Calibri"/>
          <w:bCs/>
          <w:sz w:val="25"/>
          <w:szCs w:val="25"/>
        </w:rPr>
        <w:t xml:space="preserve"> shared,</w:t>
      </w:r>
      <w:r w:rsidR="00257C70" w:rsidRPr="001566F6">
        <w:rPr>
          <w:rFonts w:ascii="Calibri" w:hAnsi="Calibri" w:cs="Calibri"/>
          <w:bCs/>
          <w:sz w:val="25"/>
          <w:szCs w:val="25"/>
        </w:rPr>
        <w:t xml:space="preserve"> </w:t>
      </w:r>
      <w:r w:rsidR="00336F75" w:rsidRPr="001566F6">
        <w:rPr>
          <w:rFonts w:ascii="Calibri" w:hAnsi="Calibri" w:cs="Calibri"/>
          <w:bCs/>
          <w:i/>
          <w:iCs/>
          <w:sz w:val="25"/>
          <w:szCs w:val="25"/>
        </w:rPr>
        <w:t>“</w:t>
      </w:r>
      <w:r>
        <w:rPr>
          <w:rFonts w:ascii="Calibri" w:hAnsi="Calibri" w:cs="Calibri"/>
          <w:bCs/>
          <w:i/>
          <w:iCs/>
          <w:sz w:val="25"/>
          <w:szCs w:val="25"/>
        </w:rPr>
        <w:t xml:space="preserve">Jesus is risen to meet you right where you are, as you are </w:t>
      </w:r>
      <w:r w:rsidR="004E0750">
        <w:rPr>
          <w:rFonts w:ascii="Calibri" w:hAnsi="Calibri" w:cs="Calibri"/>
          <w:bCs/>
          <w:i/>
          <w:iCs/>
          <w:sz w:val="25"/>
          <w:szCs w:val="25"/>
        </w:rPr>
        <w:t>–</w:t>
      </w:r>
      <w:r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4E0750">
        <w:rPr>
          <w:rFonts w:ascii="Calibri" w:hAnsi="Calibri" w:cs="Calibri"/>
          <w:bCs/>
          <w:i/>
          <w:iCs/>
          <w:sz w:val="25"/>
          <w:szCs w:val="25"/>
        </w:rPr>
        <w:t>right in the middle of disappointment, despair, and doubts</w:t>
      </w:r>
      <w:r w:rsidR="00FA2D5B" w:rsidRPr="001566F6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336F75" w:rsidRPr="001566F6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06B99A20" w14:textId="51EDA94F" w:rsidR="00336F75" w:rsidRPr="001566F6" w:rsidRDefault="001566F6" w:rsidP="002D147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Describe</w:t>
      </w:r>
      <w:r w:rsidR="0087551A" w:rsidRPr="001566F6">
        <w:rPr>
          <w:rFonts w:ascii="Calibri" w:hAnsi="Calibri" w:cs="Calibri"/>
          <w:bCs/>
          <w:sz w:val="25"/>
          <w:szCs w:val="25"/>
        </w:rPr>
        <w:t xml:space="preserve"> </w:t>
      </w:r>
      <w:r w:rsidR="00FA2D5B" w:rsidRPr="001566F6">
        <w:rPr>
          <w:rFonts w:ascii="Calibri" w:hAnsi="Calibri" w:cs="Calibri"/>
          <w:bCs/>
          <w:sz w:val="25"/>
          <w:szCs w:val="25"/>
        </w:rPr>
        <w:t xml:space="preserve">a time or circumstance from your life when </w:t>
      </w:r>
      <w:r w:rsidR="004E0750">
        <w:rPr>
          <w:rFonts w:ascii="Calibri" w:hAnsi="Calibri" w:cs="Calibri"/>
          <w:bCs/>
          <w:sz w:val="25"/>
          <w:szCs w:val="25"/>
        </w:rPr>
        <w:t>Jesus met you in the middle of a disappointment,</w:t>
      </w:r>
      <w:r w:rsidR="00FA2D5B" w:rsidRPr="001566F6">
        <w:rPr>
          <w:rFonts w:ascii="Calibri" w:hAnsi="Calibri" w:cs="Calibri"/>
          <w:bCs/>
          <w:sz w:val="25"/>
          <w:szCs w:val="25"/>
        </w:rPr>
        <w:t xml:space="preserve"> </w:t>
      </w:r>
      <w:r w:rsidR="004E0750">
        <w:rPr>
          <w:rFonts w:ascii="Calibri" w:hAnsi="Calibri" w:cs="Calibri"/>
          <w:bCs/>
          <w:sz w:val="25"/>
          <w:szCs w:val="25"/>
        </w:rPr>
        <w:t>despair, or doubt.</w:t>
      </w:r>
    </w:p>
    <w:p w14:paraId="3D054BE1" w14:textId="77777777" w:rsidR="00336F75" w:rsidRPr="001566F6" w:rsidRDefault="00336F75" w:rsidP="00336F75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49A5D546" w14:textId="0542A333" w:rsidR="00AA6871" w:rsidRPr="001566F6" w:rsidRDefault="004E0750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The speaker</w:t>
      </w:r>
      <w:r w:rsidR="00FA2D5B" w:rsidRPr="001566F6">
        <w:rPr>
          <w:rFonts w:ascii="Calibri" w:hAnsi="Calibri" w:cs="Calibri"/>
          <w:bCs/>
          <w:sz w:val="25"/>
          <w:szCs w:val="25"/>
        </w:rPr>
        <w:t xml:space="preserve"> s</w:t>
      </w:r>
      <w:r w:rsidR="00050C58">
        <w:rPr>
          <w:rFonts w:ascii="Calibri" w:hAnsi="Calibri" w:cs="Calibri"/>
          <w:bCs/>
          <w:sz w:val="25"/>
          <w:szCs w:val="25"/>
        </w:rPr>
        <w:t>aid</w:t>
      </w:r>
      <w:r w:rsidR="00501D09">
        <w:rPr>
          <w:rFonts w:ascii="Calibri" w:hAnsi="Calibri" w:cs="Calibri"/>
          <w:bCs/>
          <w:sz w:val="25"/>
          <w:szCs w:val="25"/>
        </w:rPr>
        <w:t xml:space="preserve">, </w:t>
      </w:r>
      <w:r w:rsidR="00501D09" w:rsidRPr="00501D09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CA53A3" w:rsidRPr="00CA53A3">
        <w:rPr>
          <w:rFonts w:ascii="Calibri" w:hAnsi="Calibri" w:cs="Calibri"/>
          <w:bCs/>
          <w:i/>
          <w:iCs/>
          <w:sz w:val="25"/>
          <w:szCs w:val="25"/>
        </w:rPr>
        <w:t xml:space="preserve">What the resurrection of Jesus teaches us is that if evil is winning, the story </w:t>
      </w:r>
      <w:r w:rsidR="00CA53A3" w:rsidRPr="00CA53A3">
        <w:rPr>
          <w:rFonts w:ascii="Calibri" w:hAnsi="Calibri" w:cs="Calibri"/>
          <w:bCs/>
          <w:i/>
          <w:iCs/>
          <w:sz w:val="25"/>
          <w:szCs w:val="25"/>
        </w:rPr>
        <w:t>isn’t</w:t>
      </w:r>
      <w:r w:rsidR="00CA53A3" w:rsidRPr="00CA53A3">
        <w:rPr>
          <w:rFonts w:ascii="Calibri" w:hAnsi="Calibri" w:cs="Calibri"/>
          <w:bCs/>
          <w:i/>
          <w:iCs/>
          <w:sz w:val="25"/>
          <w:szCs w:val="25"/>
        </w:rPr>
        <w:t xml:space="preserve"> over yet</w:t>
      </w:r>
      <w:r w:rsidR="00891BDC" w:rsidRPr="00501D09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501D09" w:rsidRPr="00501D09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891BDC" w:rsidRPr="001566F6">
        <w:rPr>
          <w:rFonts w:ascii="Calibri" w:hAnsi="Calibri" w:cs="Calibri"/>
          <w:bCs/>
          <w:i/>
          <w:iCs/>
          <w:sz w:val="25"/>
          <w:szCs w:val="25"/>
        </w:rPr>
        <w:t xml:space="preserve">  </w:t>
      </w:r>
    </w:p>
    <w:p w14:paraId="27D6677F" w14:textId="4BE6E73D" w:rsidR="00050C58" w:rsidRPr="001566F6" w:rsidRDefault="00050C58" w:rsidP="00050C5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Are you currently in a season </w:t>
      </w:r>
      <w:r>
        <w:rPr>
          <w:rFonts w:ascii="Calibri" w:hAnsi="Calibri" w:cs="Calibri"/>
          <w:bCs/>
          <w:sz w:val="25"/>
          <w:szCs w:val="25"/>
        </w:rPr>
        <w:t>that</w:t>
      </w:r>
      <w:r>
        <w:rPr>
          <w:rFonts w:ascii="Calibri" w:hAnsi="Calibri" w:cs="Calibri"/>
          <w:bCs/>
          <w:sz w:val="25"/>
          <w:szCs w:val="25"/>
        </w:rPr>
        <w:t xml:space="preserve"> looks like evil is winning? </w:t>
      </w:r>
      <w:r>
        <w:rPr>
          <w:rFonts w:ascii="Calibri" w:hAnsi="Calibri" w:cs="Calibri"/>
          <w:bCs/>
          <w:sz w:val="25"/>
          <w:szCs w:val="25"/>
        </w:rPr>
        <w:t xml:space="preserve"> </w:t>
      </w:r>
      <w:r>
        <w:rPr>
          <w:rFonts w:ascii="Calibri" w:hAnsi="Calibri" w:cs="Calibri"/>
          <w:bCs/>
          <w:sz w:val="25"/>
          <w:szCs w:val="25"/>
        </w:rPr>
        <w:t xml:space="preserve">What are some ways for you to </w:t>
      </w:r>
      <w:r>
        <w:rPr>
          <w:rFonts w:ascii="Calibri" w:hAnsi="Calibri" w:cs="Calibri"/>
          <w:bCs/>
          <w:sz w:val="25"/>
          <w:szCs w:val="25"/>
        </w:rPr>
        <w:t>look to Jesus and his help in this season</w:t>
      </w:r>
      <w:r>
        <w:rPr>
          <w:rFonts w:ascii="Calibri" w:hAnsi="Calibri" w:cs="Calibri"/>
          <w:bCs/>
          <w:sz w:val="25"/>
          <w:szCs w:val="25"/>
        </w:rPr>
        <w:t>?</w:t>
      </w:r>
    </w:p>
    <w:p w14:paraId="30783CA3" w14:textId="0DE542CC" w:rsidR="00AA6871" w:rsidRPr="00CA53A3" w:rsidRDefault="00CA53A3" w:rsidP="0036444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Share a time</w:t>
      </w:r>
      <w:r w:rsidR="00D13B9C" w:rsidRPr="001566F6">
        <w:rPr>
          <w:rFonts w:ascii="Calibri" w:hAnsi="Calibri" w:cs="Calibri"/>
          <w:bCs/>
          <w:sz w:val="25"/>
          <w:szCs w:val="25"/>
        </w:rPr>
        <w:t xml:space="preserve"> in your life</w:t>
      </w:r>
      <w:r>
        <w:rPr>
          <w:rFonts w:ascii="Calibri" w:hAnsi="Calibri" w:cs="Calibri"/>
          <w:bCs/>
          <w:sz w:val="25"/>
          <w:szCs w:val="25"/>
        </w:rPr>
        <w:t xml:space="preserve"> when it looked like evil was winning, but </w:t>
      </w:r>
      <w:r w:rsidR="00050C58">
        <w:rPr>
          <w:rFonts w:ascii="Calibri" w:hAnsi="Calibri" w:cs="Calibri"/>
          <w:bCs/>
          <w:sz w:val="25"/>
          <w:szCs w:val="25"/>
        </w:rPr>
        <w:t>in Jesus you were given</w:t>
      </w:r>
      <w:r>
        <w:rPr>
          <w:rFonts w:ascii="Calibri" w:hAnsi="Calibri" w:cs="Calibri"/>
          <w:bCs/>
          <w:sz w:val="25"/>
          <w:szCs w:val="25"/>
        </w:rPr>
        <w:t xml:space="preserve"> the ultimate victory</w:t>
      </w:r>
      <w:r w:rsidR="0029297F" w:rsidRPr="001566F6">
        <w:rPr>
          <w:rFonts w:ascii="Calibri" w:hAnsi="Calibri" w:cs="Calibri"/>
          <w:bCs/>
          <w:sz w:val="25"/>
          <w:szCs w:val="25"/>
        </w:rPr>
        <w:t>?</w:t>
      </w:r>
    </w:p>
    <w:p w14:paraId="2FD05580" w14:textId="77777777" w:rsidR="00FC7CD7" w:rsidRPr="001566F6" w:rsidRDefault="00FC7CD7" w:rsidP="00FC7CD7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3D424C4F" w14:textId="162E0271" w:rsidR="00180F2F" w:rsidRPr="001566F6" w:rsidRDefault="00CA53A3" w:rsidP="00A46CD3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The speaker</w:t>
      </w:r>
      <w:r w:rsidR="007A2986" w:rsidRPr="001566F6">
        <w:rPr>
          <w:rFonts w:ascii="Calibri" w:hAnsi="Calibri" w:cs="Calibri"/>
          <w:bCs/>
          <w:sz w:val="25"/>
          <w:szCs w:val="25"/>
        </w:rPr>
        <w:t xml:space="preserve"> taught</w:t>
      </w:r>
      <w:r w:rsidR="007431D5" w:rsidRPr="001566F6">
        <w:rPr>
          <w:rFonts w:ascii="Calibri" w:hAnsi="Calibri" w:cs="Calibri"/>
          <w:bCs/>
          <w:sz w:val="25"/>
          <w:szCs w:val="25"/>
        </w:rPr>
        <w:t xml:space="preserve">, </w:t>
      </w:r>
      <w:r w:rsidR="001E7B9C" w:rsidRPr="001566F6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CA53A3">
        <w:rPr>
          <w:rFonts w:ascii="Calibri" w:hAnsi="Calibri" w:cs="Calibri"/>
          <w:bCs/>
          <w:i/>
          <w:iCs/>
          <w:sz w:val="25"/>
          <w:szCs w:val="25"/>
        </w:rPr>
        <w:t>A deep faith never comes from a shallow understanding of the Scriptures</w:t>
      </w:r>
      <w:r w:rsidR="00BE61E4" w:rsidRPr="001566F6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7431D5" w:rsidRPr="001566F6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07D203A3" w14:textId="60B4BF5D" w:rsidR="007A2986" w:rsidRPr="001566F6" w:rsidRDefault="00CA53A3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Why do you think that statement is true or untrue?  What are some of the ways your understanding of the Scriptures</w:t>
      </w:r>
      <w:r w:rsidR="00050C58">
        <w:rPr>
          <w:rFonts w:ascii="Calibri" w:hAnsi="Calibri" w:cs="Calibri"/>
          <w:bCs/>
          <w:sz w:val="25"/>
          <w:szCs w:val="25"/>
        </w:rPr>
        <w:t xml:space="preserve"> </w:t>
      </w:r>
      <w:proofErr w:type="gramStart"/>
      <w:r w:rsidR="00050C58">
        <w:rPr>
          <w:rFonts w:ascii="Calibri" w:hAnsi="Calibri" w:cs="Calibri"/>
          <w:bCs/>
          <w:sz w:val="25"/>
          <w:szCs w:val="25"/>
        </w:rPr>
        <w:t>are</w:t>
      </w:r>
      <w:proofErr w:type="gramEnd"/>
      <w:r w:rsidR="00050C58">
        <w:rPr>
          <w:rFonts w:ascii="Calibri" w:hAnsi="Calibri" w:cs="Calibri"/>
          <w:bCs/>
          <w:sz w:val="25"/>
          <w:szCs w:val="25"/>
        </w:rPr>
        <w:t xml:space="preserve"> deepened</w:t>
      </w:r>
      <w:r>
        <w:rPr>
          <w:rFonts w:ascii="Calibri" w:hAnsi="Calibri" w:cs="Calibri"/>
          <w:bCs/>
          <w:sz w:val="25"/>
          <w:szCs w:val="25"/>
        </w:rPr>
        <w:t>?</w:t>
      </w:r>
    </w:p>
    <w:p w14:paraId="2550628C" w14:textId="77777777" w:rsidR="00A22083" w:rsidRPr="001566F6" w:rsidRDefault="00A22083" w:rsidP="00A22083">
      <w:pPr>
        <w:rPr>
          <w:rFonts w:ascii="Calibri" w:hAnsi="Calibri" w:cs="Calibri"/>
          <w:bCs/>
          <w:sz w:val="25"/>
          <w:szCs w:val="25"/>
        </w:rPr>
      </w:pPr>
    </w:p>
    <w:p w14:paraId="7C7C2792" w14:textId="2119D197" w:rsidR="00A22083" w:rsidRPr="00A655C1" w:rsidRDefault="00CA53A3" w:rsidP="00A655C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The speaker</w:t>
      </w:r>
      <w:r w:rsidR="0038717E" w:rsidRPr="001566F6">
        <w:rPr>
          <w:rFonts w:ascii="Calibri" w:hAnsi="Calibri" w:cs="Calibri"/>
          <w:bCs/>
          <w:sz w:val="25"/>
          <w:szCs w:val="25"/>
        </w:rPr>
        <w:t xml:space="preserve"> </w:t>
      </w:r>
      <w:r w:rsidR="00A655C1">
        <w:rPr>
          <w:rFonts w:ascii="Calibri" w:hAnsi="Calibri" w:cs="Calibri"/>
          <w:bCs/>
          <w:sz w:val="25"/>
          <w:szCs w:val="25"/>
        </w:rPr>
        <w:t>stated</w:t>
      </w:r>
      <w:r w:rsidR="001566F6" w:rsidRPr="001566F6">
        <w:rPr>
          <w:rFonts w:ascii="Calibri" w:hAnsi="Calibri" w:cs="Calibri"/>
          <w:bCs/>
          <w:sz w:val="25"/>
          <w:szCs w:val="25"/>
        </w:rPr>
        <w:t>,</w:t>
      </w:r>
      <w:r w:rsidR="0038717E" w:rsidRPr="001566F6">
        <w:rPr>
          <w:rFonts w:ascii="Calibri" w:hAnsi="Calibri" w:cs="Calibri"/>
          <w:bCs/>
          <w:sz w:val="25"/>
          <w:szCs w:val="25"/>
        </w:rPr>
        <w:t xml:space="preserve"> </w:t>
      </w:r>
      <w:r w:rsidR="001566F6" w:rsidRPr="001566F6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A655C1" w:rsidRPr="00A655C1">
        <w:rPr>
          <w:rFonts w:ascii="Calibri" w:hAnsi="Calibri" w:cs="Calibri"/>
          <w:bCs/>
          <w:i/>
          <w:iCs/>
          <w:sz w:val="25"/>
          <w:szCs w:val="25"/>
        </w:rPr>
        <w:t>No matter who you are, what you’ve done, where you’ve been</w:t>
      </w:r>
      <w:r w:rsidR="00A655C1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1715F1">
        <w:rPr>
          <w:rFonts w:ascii="Calibri" w:hAnsi="Calibri" w:cs="Calibri"/>
          <w:bCs/>
          <w:i/>
          <w:iCs/>
          <w:sz w:val="25"/>
          <w:szCs w:val="25"/>
        </w:rPr>
        <w:t>–</w:t>
      </w:r>
      <w:r w:rsidR="00A655C1">
        <w:rPr>
          <w:rFonts w:ascii="Calibri" w:hAnsi="Calibri" w:cs="Calibri"/>
          <w:bCs/>
          <w:i/>
          <w:iCs/>
          <w:sz w:val="25"/>
          <w:szCs w:val="25"/>
        </w:rPr>
        <w:t xml:space="preserve"> J</w:t>
      </w:r>
      <w:r w:rsidR="00A655C1" w:rsidRPr="00A655C1">
        <w:rPr>
          <w:rFonts w:ascii="Calibri" w:hAnsi="Calibri" w:cs="Calibri"/>
          <w:bCs/>
          <w:i/>
          <w:iCs/>
          <w:sz w:val="25"/>
          <w:szCs w:val="25"/>
        </w:rPr>
        <w:t>esus is risen to restore your</w:t>
      </w:r>
      <w:r w:rsidR="00A655C1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A655C1" w:rsidRPr="00A655C1">
        <w:rPr>
          <w:rFonts w:ascii="Calibri" w:hAnsi="Calibri" w:cs="Calibri"/>
          <w:bCs/>
          <w:i/>
          <w:iCs/>
          <w:sz w:val="25"/>
          <w:szCs w:val="25"/>
        </w:rPr>
        <w:t>hope</w:t>
      </w:r>
      <w:r w:rsidR="0038717E" w:rsidRPr="00A655C1">
        <w:rPr>
          <w:rFonts w:ascii="Calibri" w:hAnsi="Calibri" w:cs="Calibri"/>
          <w:bCs/>
          <w:i/>
          <w:iCs/>
          <w:sz w:val="25"/>
          <w:szCs w:val="25"/>
        </w:rPr>
        <w:t>.”</w:t>
      </w:r>
      <w:r w:rsidR="00A22083" w:rsidRPr="00A655C1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</w:p>
    <w:p w14:paraId="3ACC0657" w14:textId="4E34494C" w:rsidR="00A22083" w:rsidRPr="001566F6" w:rsidRDefault="001715F1" w:rsidP="00A2208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Do you find it easy or difficult to trust in Jesus’ power to restore your hope in your life?  Share some of the ways you have experienced God’s restoring grace.  </w:t>
      </w:r>
    </w:p>
    <w:p w14:paraId="52F7CD44" w14:textId="77777777" w:rsidR="00083B45" w:rsidRPr="001566F6" w:rsidRDefault="00083B45" w:rsidP="00083B45">
      <w:pPr>
        <w:rPr>
          <w:rFonts w:ascii="Calibri" w:hAnsi="Calibri" w:cs="Calibri"/>
          <w:bCs/>
          <w:sz w:val="25"/>
          <w:szCs w:val="25"/>
        </w:rPr>
      </w:pPr>
    </w:p>
    <w:p w14:paraId="76F5C6EA" w14:textId="77777777" w:rsidR="00C171C1" w:rsidRPr="001566F6" w:rsidRDefault="00C171C1" w:rsidP="00C171C1">
      <w:pPr>
        <w:rPr>
          <w:rFonts w:ascii="Calibri" w:hAnsi="Calibri" w:cs="Calibri"/>
          <w:bCs/>
          <w:sz w:val="25"/>
          <w:szCs w:val="25"/>
        </w:rPr>
      </w:pPr>
    </w:p>
    <w:p w14:paraId="0A82E7CE" w14:textId="5817ACE0" w:rsidR="00F2107A" w:rsidRPr="001566F6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/>
          <w:sz w:val="25"/>
          <w:szCs w:val="25"/>
        </w:rPr>
        <w:t>Closing &amp; Prayer</w:t>
      </w:r>
      <w:r w:rsidRPr="001566F6">
        <w:rPr>
          <w:rFonts w:ascii="Calibri" w:hAnsi="Calibri" w:cs="Calibri"/>
          <w:bCs/>
          <w:sz w:val="25"/>
          <w:szCs w:val="25"/>
        </w:rPr>
        <w:t>:</w:t>
      </w:r>
      <w:r w:rsidR="00D339F5" w:rsidRPr="001566F6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1566F6">
        <w:rPr>
          <w:rFonts w:ascii="Calibri" w:hAnsi="Calibri" w:cs="Calibri"/>
          <w:bCs/>
          <w:sz w:val="25"/>
          <w:szCs w:val="25"/>
        </w:rPr>
        <w:t>[</w:t>
      </w:r>
      <w:r w:rsidR="007071EE" w:rsidRPr="001566F6">
        <w:rPr>
          <w:rFonts w:ascii="Calibri" w:hAnsi="Calibri" w:cs="Calibri"/>
          <w:bCs/>
          <w:sz w:val="25"/>
          <w:szCs w:val="25"/>
        </w:rPr>
        <w:t>15 mins</w:t>
      </w:r>
      <w:r w:rsidR="00D339F5" w:rsidRPr="001566F6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1566F6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7D445A48" w:rsidR="009C3C94" w:rsidRPr="001566F6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</w:t>
      </w:r>
      <w:r w:rsidR="00E34106" w:rsidRPr="001566F6">
        <w:rPr>
          <w:rFonts w:ascii="Calibri" w:hAnsi="Calibri" w:cs="Calibri"/>
          <w:bCs/>
          <w:sz w:val="25"/>
          <w:szCs w:val="25"/>
        </w:rPr>
        <w:t>.</w:t>
      </w:r>
    </w:p>
    <w:p w14:paraId="43A6A323" w14:textId="6C25E9AF" w:rsidR="007F00CC" w:rsidRPr="001566F6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Cs/>
          <w:sz w:val="25"/>
          <w:szCs w:val="25"/>
        </w:rPr>
        <w:t xml:space="preserve">Pray </w:t>
      </w:r>
      <w:r w:rsidR="005A0935">
        <w:rPr>
          <w:rFonts w:ascii="Calibri" w:hAnsi="Calibri" w:cs="Calibri"/>
          <w:bCs/>
          <w:sz w:val="25"/>
          <w:szCs w:val="25"/>
        </w:rPr>
        <w:t>for fruitfulness coming out of Easter and the new sermon series, “Better Than We Had Hoped.”</w:t>
      </w:r>
    </w:p>
    <w:p w14:paraId="5870A81A" w14:textId="7C229E14" w:rsidR="005F191E" w:rsidRPr="001566F6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1566F6">
        <w:rPr>
          <w:rFonts w:ascii="Calibri" w:hAnsi="Calibri" w:cs="Calibri"/>
          <w:sz w:val="25"/>
          <w:szCs w:val="25"/>
        </w:rPr>
        <w:t xml:space="preserve">Pray </w:t>
      </w:r>
      <w:r w:rsidR="005A0935">
        <w:rPr>
          <w:rFonts w:ascii="Calibri" w:hAnsi="Calibri" w:cs="Calibri"/>
          <w:sz w:val="25"/>
          <w:szCs w:val="25"/>
        </w:rPr>
        <w:t>for those who made first-time commitments or recommitments to Jesus at CA’s Easter services</w:t>
      </w:r>
      <w:r w:rsidR="00E34106" w:rsidRPr="001566F6">
        <w:rPr>
          <w:rFonts w:ascii="Calibri" w:hAnsi="Calibri" w:cs="Calibri"/>
          <w:sz w:val="25"/>
          <w:szCs w:val="25"/>
        </w:rPr>
        <w:t>.</w:t>
      </w:r>
    </w:p>
    <w:sectPr w:rsidR="005F191E" w:rsidRPr="001566F6" w:rsidSect="00151764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6DE8" w14:textId="77777777" w:rsidR="00151764" w:rsidRDefault="00151764" w:rsidP="0054609F">
      <w:r>
        <w:separator/>
      </w:r>
    </w:p>
  </w:endnote>
  <w:endnote w:type="continuationSeparator" w:id="0">
    <w:p w14:paraId="2881FFD9" w14:textId="77777777" w:rsidR="00151764" w:rsidRDefault="00151764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A430" w14:textId="77777777" w:rsidR="00151764" w:rsidRDefault="00151764" w:rsidP="0054609F">
      <w:r>
        <w:separator/>
      </w:r>
    </w:p>
  </w:footnote>
  <w:footnote w:type="continuationSeparator" w:id="0">
    <w:p w14:paraId="5AB83868" w14:textId="77777777" w:rsidR="00151764" w:rsidRDefault="00151764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BB4AAEA8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7D6FFF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C58"/>
    <w:rsid w:val="00050FD8"/>
    <w:rsid w:val="0005342B"/>
    <w:rsid w:val="00053EFB"/>
    <w:rsid w:val="00054ACF"/>
    <w:rsid w:val="0005719A"/>
    <w:rsid w:val="00057EFB"/>
    <w:rsid w:val="00061943"/>
    <w:rsid w:val="0006251A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2B78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21F2"/>
    <w:rsid w:val="00142248"/>
    <w:rsid w:val="00142D43"/>
    <w:rsid w:val="001435FC"/>
    <w:rsid w:val="0014481C"/>
    <w:rsid w:val="00144ADE"/>
    <w:rsid w:val="00147508"/>
    <w:rsid w:val="00151764"/>
    <w:rsid w:val="00152845"/>
    <w:rsid w:val="00152F15"/>
    <w:rsid w:val="00154315"/>
    <w:rsid w:val="00154D0A"/>
    <w:rsid w:val="00155BF5"/>
    <w:rsid w:val="001566F6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15F1"/>
    <w:rsid w:val="001723F8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4BD4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519A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5E8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3451"/>
    <w:rsid w:val="0027411A"/>
    <w:rsid w:val="00276070"/>
    <w:rsid w:val="00276C2A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297F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2193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CBF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6F75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7731E"/>
    <w:rsid w:val="0038074F"/>
    <w:rsid w:val="003811CE"/>
    <w:rsid w:val="00382163"/>
    <w:rsid w:val="00382454"/>
    <w:rsid w:val="003837CA"/>
    <w:rsid w:val="0038397C"/>
    <w:rsid w:val="00384179"/>
    <w:rsid w:val="003848A3"/>
    <w:rsid w:val="00385234"/>
    <w:rsid w:val="0038548F"/>
    <w:rsid w:val="003858E5"/>
    <w:rsid w:val="00385A13"/>
    <w:rsid w:val="003861AB"/>
    <w:rsid w:val="0038717E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6EC2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66C67"/>
    <w:rsid w:val="00470A0E"/>
    <w:rsid w:val="00472B0D"/>
    <w:rsid w:val="00473B89"/>
    <w:rsid w:val="00473CF6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0F51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7CCA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D7611"/>
    <w:rsid w:val="004E02AC"/>
    <w:rsid w:val="004E0750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D09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157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0935"/>
    <w:rsid w:val="005A3699"/>
    <w:rsid w:val="005A3AD0"/>
    <w:rsid w:val="005A3BBE"/>
    <w:rsid w:val="005A4107"/>
    <w:rsid w:val="005A4E12"/>
    <w:rsid w:val="005B0B6E"/>
    <w:rsid w:val="005B0D1F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169D"/>
    <w:rsid w:val="005E3FE7"/>
    <w:rsid w:val="005E40D4"/>
    <w:rsid w:val="005E432A"/>
    <w:rsid w:val="005E4D0A"/>
    <w:rsid w:val="005E59E0"/>
    <w:rsid w:val="005E649C"/>
    <w:rsid w:val="005E728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2555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05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5D23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18B1"/>
    <w:rsid w:val="007221E3"/>
    <w:rsid w:val="00723324"/>
    <w:rsid w:val="00723400"/>
    <w:rsid w:val="00730944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2986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0817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3094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28AC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51A"/>
    <w:rsid w:val="008757DD"/>
    <w:rsid w:val="00876517"/>
    <w:rsid w:val="008769FE"/>
    <w:rsid w:val="00876D04"/>
    <w:rsid w:val="00877DB9"/>
    <w:rsid w:val="0088129E"/>
    <w:rsid w:val="008817B6"/>
    <w:rsid w:val="008822F1"/>
    <w:rsid w:val="00882B31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2B77"/>
    <w:rsid w:val="00893863"/>
    <w:rsid w:val="00893A1F"/>
    <w:rsid w:val="0089423B"/>
    <w:rsid w:val="00895430"/>
    <w:rsid w:val="00895B9B"/>
    <w:rsid w:val="00896700"/>
    <w:rsid w:val="0089682A"/>
    <w:rsid w:val="00896DF5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11E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0D37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2083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55C1"/>
    <w:rsid w:val="00A667F1"/>
    <w:rsid w:val="00A705BF"/>
    <w:rsid w:val="00A70C96"/>
    <w:rsid w:val="00A72786"/>
    <w:rsid w:val="00A729FB"/>
    <w:rsid w:val="00A7419E"/>
    <w:rsid w:val="00A76806"/>
    <w:rsid w:val="00A85446"/>
    <w:rsid w:val="00A85530"/>
    <w:rsid w:val="00A859CD"/>
    <w:rsid w:val="00A8659A"/>
    <w:rsid w:val="00A86D57"/>
    <w:rsid w:val="00A87022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295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926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0EAC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C4C"/>
    <w:rsid w:val="00B41F98"/>
    <w:rsid w:val="00B422E4"/>
    <w:rsid w:val="00B42BED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6746B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1E4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171C1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3A3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2890"/>
    <w:rsid w:val="00CC2CF0"/>
    <w:rsid w:val="00CC2D1B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5720"/>
    <w:rsid w:val="00CE61B7"/>
    <w:rsid w:val="00CF0458"/>
    <w:rsid w:val="00CF072E"/>
    <w:rsid w:val="00CF1649"/>
    <w:rsid w:val="00CF1D6D"/>
    <w:rsid w:val="00CF2CEA"/>
    <w:rsid w:val="00CF3482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9C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6ED8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DB0"/>
    <w:rsid w:val="00F51661"/>
    <w:rsid w:val="00F51EA5"/>
    <w:rsid w:val="00F52820"/>
    <w:rsid w:val="00F55DDF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2C5C"/>
    <w:rsid w:val="00FA2D5B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CD7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4-04-01T17:08:00Z</cp:lastPrinted>
  <dcterms:created xsi:type="dcterms:W3CDTF">2024-04-01T16:42:00Z</dcterms:created>
  <dcterms:modified xsi:type="dcterms:W3CDTF">2024-04-01T17:17:00Z</dcterms:modified>
</cp:coreProperties>
</file>